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90C" w:rsidRDefault="008A490C" w:rsidP="008A490C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Pascal  Afiana</w:t>
      </w:r>
    </w:p>
    <w:p w:rsidR="001308B2" w:rsidRPr="008A490C" w:rsidRDefault="008A490C" w:rsidP="008A490C">
      <w:pPr>
        <w:spacing w:line="240" w:lineRule="auto"/>
        <w:jc w:val="center"/>
        <w:rPr>
          <w:sz w:val="24"/>
          <w:szCs w:val="24"/>
        </w:rPr>
      </w:pPr>
      <w:r w:rsidRPr="008A490C">
        <w:rPr>
          <w:sz w:val="24"/>
          <w:szCs w:val="24"/>
        </w:rPr>
        <w:t>6048 currents Dr NW</w:t>
      </w:r>
    </w:p>
    <w:p w:rsidR="008A490C" w:rsidRPr="008A490C" w:rsidRDefault="008A490C" w:rsidP="008A490C">
      <w:pPr>
        <w:spacing w:line="240" w:lineRule="auto"/>
        <w:jc w:val="center"/>
        <w:rPr>
          <w:sz w:val="24"/>
          <w:szCs w:val="24"/>
        </w:rPr>
      </w:pPr>
      <w:r w:rsidRPr="008A490C">
        <w:rPr>
          <w:sz w:val="24"/>
          <w:szCs w:val="24"/>
        </w:rPr>
        <w:t>P.O Box 24096 Windermere</w:t>
      </w:r>
    </w:p>
    <w:p w:rsidR="00751FA7" w:rsidRPr="006440CF" w:rsidRDefault="008A490C" w:rsidP="008A490C">
      <w:pPr>
        <w:spacing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r w:rsidR="00751FA7" w:rsidRPr="006440CF">
        <w:rPr>
          <w:sz w:val="24"/>
        </w:rPr>
        <w:t>EDMONTON</w:t>
      </w:r>
      <w:r w:rsidRPr="006440CF">
        <w:rPr>
          <w:sz w:val="24"/>
        </w:rPr>
        <w:t>, AB</w:t>
      </w:r>
    </w:p>
    <w:p w:rsidR="001308B2" w:rsidRPr="007B0DB6" w:rsidRDefault="00FA40C4" w:rsidP="001308B2">
      <w:pPr>
        <w:spacing w:line="240" w:lineRule="auto"/>
        <w:jc w:val="center"/>
        <w:rPr>
          <w:sz w:val="24"/>
          <w:lang w:val="en-US"/>
        </w:rPr>
      </w:pPr>
      <w:r w:rsidRPr="007B0DB6">
        <w:rPr>
          <w:sz w:val="24"/>
          <w:lang w:val="en-US"/>
        </w:rPr>
        <w:t>Email:</w:t>
      </w:r>
      <w:r w:rsidR="008A490C">
        <w:rPr>
          <w:sz w:val="24"/>
          <w:lang w:val="en-US"/>
        </w:rPr>
        <w:t xml:space="preserve"> pafiana</w:t>
      </w:r>
      <w:r w:rsidR="00751FA7">
        <w:rPr>
          <w:sz w:val="24"/>
          <w:lang w:val="en-US"/>
        </w:rPr>
        <w:t>@ya</w:t>
      </w:r>
      <w:r w:rsidR="008A490C">
        <w:rPr>
          <w:sz w:val="24"/>
          <w:lang w:val="en-US"/>
        </w:rPr>
        <w:t>hoo.com</w:t>
      </w:r>
    </w:p>
    <w:p w:rsidR="00736F2D" w:rsidRPr="004707DA" w:rsidRDefault="00751FA7" w:rsidP="004707DA">
      <w:pPr>
        <w:spacing w:line="240" w:lineRule="auto"/>
        <w:jc w:val="center"/>
        <w:rPr>
          <w:sz w:val="24"/>
        </w:rPr>
      </w:pPr>
      <w:r>
        <w:rPr>
          <w:sz w:val="24"/>
        </w:rPr>
        <w:t>780</w:t>
      </w:r>
      <w:r w:rsidR="00AA3B7E">
        <w:rPr>
          <w:sz w:val="24"/>
        </w:rPr>
        <w:t>-</w:t>
      </w:r>
      <w:r>
        <w:rPr>
          <w:sz w:val="24"/>
        </w:rPr>
        <w:t>264</w:t>
      </w:r>
      <w:r w:rsidR="00AA3B7E">
        <w:rPr>
          <w:sz w:val="24"/>
        </w:rPr>
        <w:t>-</w:t>
      </w:r>
      <w:r>
        <w:rPr>
          <w:sz w:val="24"/>
        </w:rPr>
        <w:t>7780</w:t>
      </w:r>
    </w:p>
    <w:p w:rsidR="00753B34" w:rsidRDefault="001A0151" w:rsidP="00753B34">
      <w:pPr>
        <w:spacing w:line="240" w:lineRule="auto"/>
        <w:rPr>
          <w:sz w:val="24"/>
        </w:rPr>
      </w:pPr>
      <w:r>
        <w:rPr>
          <w:sz w:val="24"/>
        </w:rPr>
        <w:t xml:space="preserve">                                 </w:t>
      </w:r>
      <w:r w:rsidR="008428C6">
        <w:rPr>
          <w:sz w:val="24"/>
        </w:rPr>
        <w:t>More than a 5</w:t>
      </w:r>
      <w:r w:rsidR="00753B34">
        <w:rPr>
          <w:sz w:val="24"/>
        </w:rPr>
        <w:t>000 h</w:t>
      </w:r>
      <w:bookmarkStart w:id="0" w:name="_GoBack"/>
      <w:bookmarkEnd w:id="0"/>
      <w:r w:rsidR="00753B34">
        <w:rPr>
          <w:sz w:val="24"/>
        </w:rPr>
        <w:t xml:space="preserve">ours in </w:t>
      </w:r>
      <w:r w:rsidR="00F50956">
        <w:rPr>
          <w:sz w:val="24"/>
        </w:rPr>
        <w:t>Insulation and fit for duties.</w:t>
      </w:r>
    </w:p>
    <w:p w:rsidR="00DA77BB" w:rsidRPr="00753B34" w:rsidRDefault="00DA77BB" w:rsidP="00753B34">
      <w:pPr>
        <w:spacing w:line="240" w:lineRule="auto"/>
        <w:rPr>
          <w:sz w:val="24"/>
        </w:rPr>
      </w:pPr>
    </w:p>
    <w:p w:rsidR="00736F2D" w:rsidRDefault="009039BB" w:rsidP="00FA7152">
      <w:pPr>
        <w:spacing w:line="240" w:lineRule="auto"/>
        <w:rPr>
          <w:b/>
          <w:sz w:val="24"/>
          <w:u w:val="single"/>
        </w:rPr>
      </w:pPr>
      <w:r w:rsidRPr="007B0DB6">
        <w:rPr>
          <w:b/>
          <w:sz w:val="24"/>
          <w:u w:val="single"/>
        </w:rPr>
        <w:t>SUMMARY OF QUALIFICATIONS</w:t>
      </w:r>
      <w:r w:rsidR="00821FE4" w:rsidRPr="007B0DB6">
        <w:rPr>
          <w:b/>
          <w:sz w:val="24"/>
          <w:u w:val="single"/>
        </w:rPr>
        <w:t>:</w:t>
      </w:r>
    </w:p>
    <w:p w:rsidR="008428C6" w:rsidRPr="007B0DB6" w:rsidRDefault="008428C6" w:rsidP="00FA7152">
      <w:pPr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      </w:t>
      </w:r>
    </w:p>
    <w:p w:rsidR="00262773" w:rsidRDefault="00DB089F" w:rsidP="00A866BB">
      <w:pPr>
        <w:pStyle w:val="Paragraphedeliste"/>
        <w:numPr>
          <w:ilvl w:val="0"/>
          <w:numId w:val="6"/>
        </w:numPr>
        <w:rPr>
          <w:sz w:val="24"/>
        </w:rPr>
      </w:pPr>
      <w:r>
        <w:rPr>
          <w:sz w:val="24"/>
        </w:rPr>
        <w:t>Journeyman Insulator/ ROPE ACCESS WORKER</w:t>
      </w:r>
    </w:p>
    <w:p w:rsidR="00751FA7" w:rsidRPr="00A866BB" w:rsidRDefault="00A866BB" w:rsidP="00A866BB">
      <w:pPr>
        <w:pStyle w:val="Paragraphedeliste"/>
        <w:numPr>
          <w:ilvl w:val="0"/>
          <w:numId w:val="6"/>
        </w:numPr>
        <w:rPr>
          <w:sz w:val="24"/>
        </w:rPr>
      </w:pPr>
      <w:r>
        <w:rPr>
          <w:sz w:val="24"/>
        </w:rPr>
        <w:t>Ability to work safely, efficiently and</w:t>
      </w:r>
      <w:r w:rsidR="00751FA7" w:rsidRPr="00751FA7">
        <w:rPr>
          <w:sz w:val="24"/>
        </w:rPr>
        <w:t xml:space="preserve"> pay attention of peoples </w:t>
      </w:r>
      <w:r>
        <w:rPr>
          <w:sz w:val="24"/>
        </w:rPr>
        <w:t>around me</w:t>
      </w:r>
    </w:p>
    <w:p w:rsidR="00A860B2" w:rsidRPr="007B0DB6" w:rsidRDefault="00A860B2" w:rsidP="00A860B2">
      <w:pPr>
        <w:pStyle w:val="Paragraphedeliste"/>
        <w:numPr>
          <w:ilvl w:val="0"/>
          <w:numId w:val="6"/>
        </w:numPr>
        <w:spacing w:after="0" w:line="240" w:lineRule="auto"/>
        <w:rPr>
          <w:sz w:val="24"/>
        </w:rPr>
      </w:pPr>
      <w:r w:rsidRPr="007B0DB6">
        <w:rPr>
          <w:sz w:val="24"/>
        </w:rPr>
        <w:t>Ability</w:t>
      </w:r>
      <w:r w:rsidR="00751FA7">
        <w:rPr>
          <w:sz w:val="24"/>
        </w:rPr>
        <w:t xml:space="preserve"> to work at height</w:t>
      </w:r>
      <w:r w:rsidR="006440CF">
        <w:rPr>
          <w:sz w:val="24"/>
        </w:rPr>
        <w:t>,</w:t>
      </w:r>
      <w:r w:rsidR="00751FA7">
        <w:rPr>
          <w:sz w:val="24"/>
        </w:rPr>
        <w:t xml:space="preserve"> </w:t>
      </w:r>
      <w:r w:rsidR="006440CF">
        <w:rPr>
          <w:sz w:val="24"/>
        </w:rPr>
        <w:t xml:space="preserve">follow the rules </w:t>
      </w:r>
      <w:r w:rsidR="00751FA7">
        <w:rPr>
          <w:sz w:val="24"/>
        </w:rPr>
        <w:t>and understand instructions</w:t>
      </w:r>
      <w:r w:rsidRPr="007B0DB6">
        <w:rPr>
          <w:sz w:val="24"/>
        </w:rPr>
        <w:t xml:space="preserve"> without prejudice</w:t>
      </w:r>
    </w:p>
    <w:p w:rsidR="00A860B2" w:rsidRPr="007B0DB6" w:rsidRDefault="00A860B2" w:rsidP="00A860B2">
      <w:pPr>
        <w:pStyle w:val="Paragraphedeliste"/>
        <w:numPr>
          <w:ilvl w:val="0"/>
          <w:numId w:val="6"/>
        </w:numPr>
        <w:spacing w:after="0" w:line="240" w:lineRule="auto"/>
        <w:rPr>
          <w:sz w:val="24"/>
        </w:rPr>
      </w:pPr>
      <w:r w:rsidRPr="007B0DB6">
        <w:rPr>
          <w:sz w:val="24"/>
        </w:rPr>
        <w:t>Self-motivated, highly organized and able to prioritize (very hygienic and clean person)</w:t>
      </w:r>
    </w:p>
    <w:p w:rsidR="00A860B2" w:rsidRPr="007B0DB6" w:rsidRDefault="00A860B2" w:rsidP="00A860B2">
      <w:pPr>
        <w:pStyle w:val="Paragraphedeliste"/>
        <w:numPr>
          <w:ilvl w:val="0"/>
          <w:numId w:val="6"/>
        </w:numPr>
        <w:spacing w:after="0" w:line="240" w:lineRule="auto"/>
        <w:rPr>
          <w:sz w:val="24"/>
        </w:rPr>
      </w:pPr>
      <w:r w:rsidRPr="007B0DB6">
        <w:rPr>
          <w:sz w:val="24"/>
        </w:rPr>
        <w:t>Excellent interpersonal and communicative skills (French first language)</w:t>
      </w:r>
    </w:p>
    <w:p w:rsidR="00A866BB" w:rsidRDefault="00A860B2" w:rsidP="00011753">
      <w:pPr>
        <w:pStyle w:val="Paragraphedeliste"/>
        <w:numPr>
          <w:ilvl w:val="0"/>
          <w:numId w:val="6"/>
        </w:numPr>
        <w:spacing w:after="0" w:line="240" w:lineRule="auto"/>
        <w:rPr>
          <w:sz w:val="24"/>
        </w:rPr>
      </w:pPr>
      <w:r w:rsidRPr="00A866BB">
        <w:rPr>
          <w:sz w:val="24"/>
        </w:rPr>
        <w:t xml:space="preserve">Ability to maintain a healthy and safe environment for </w:t>
      </w:r>
      <w:r w:rsidR="00A866BB">
        <w:rPr>
          <w:sz w:val="24"/>
        </w:rPr>
        <w:t>work</w:t>
      </w:r>
    </w:p>
    <w:p w:rsidR="006007EB" w:rsidRPr="00A866BB" w:rsidRDefault="006007EB" w:rsidP="00011753">
      <w:pPr>
        <w:pStyle w:val="Paragraphedeliste"/>
        <w:numPr>
          <w:ilvl w:val="0"/>
          <w:numId w:val="6"/>
        </w:numPr>
        <w:spacing w:after="0" w:line="240" w:lineRule="auto"/>
        <w:rPr>
          <w:sz w:val="24"/>
        </w:rPr>
      </w:pPr>
      <w:r w:rsidRPr="00A866BB">
        <w:rPr>
          <w:sz w:val="24"/>
        </w:rPr>
        <w:t xml:space="preserve">Able to work </w:t>
      </w:r>
      <w:r w:rsidR="00A866BB">
        <w:rPr>
          <w:sz w:val="24"/>
        </w:rPr>
        <w:t>more than 10 hours a day</w:t>
      </w:r>
    </w:p>
    <w:p w:rsidR="00D93228" w:rsidRPr="007B0DB6" w:rsidRDefault="00D93228" w:rsidP="00FA7152">
      <w:pPr>
        <w:rPr>
          <w:sz w:val="24"/>
        </w:rPr>
      </w:pPr>
    </w:p>
    <w:p w:rsidR="006577C4" w:rsidRPr="006577C4" w:rsidRDefault="000B0709" w:rsidP="00FA7152">
      <w:pPr>
        <w:rPr>
          <w:b/>
          <w:sz w:val="24"/>
          <w:u w:val="single"/>
          <w:lang w:val="en-US"/>
        </w:rPr>
      </w:pPr>
      <w:r w:rsidRPr="007B0DB6">
        <w:rPr>
          <w:b/>
          <w:sz w:val="24"/>
          <w:u w:val="single"/>
          <w:lang w:val="en-US"/>
        </w:rPr>
        <w:t>EMPLOYMENT HISTORY</w:t>
      </w:r>
    </w:p>
    <w:p w:rsidR="006577C4" w:rsidRDefault="00F87779" w:rsidP="006577C4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DEWAR WESTERN INC, April</w:t>
      </w:r>
      <w:r w:rsidR="00A866BB">
        <w:rPr>
          <w:sz w:val="24"/>
          <w:lang w:val="en-US"/>
        </w:rPr>
        <w:t>-August 2014, (kinosis)</w:t>
      </w:r>
    </w:p>
    <w:p w:rsidR="006577C4" w:rsidRPr="00F87779" w:rsidRDefault="00F87779" w:rsidP="00A860B2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JACOBS INDUSTRIAL, August-Octob</w:t>
      </w:r>
      <w:r w:rsidR="00A866BB" w:rsidRPr="00F87779">
        <w:rPr>
          <w:sz w:val="24"/>
          <w:lang w:val="en-US"/>
        </w:rPr>
        <w:t>e</w:t>
      </w:r>
      <w:r>
        <w:rPr>
          <w:sz w:val="24"/>
          <w:lang w:val="en-US"/>
        </w:rPr>
        <w:t>r</w:t>
      </w:r>
      <w:r w:rsidR="00A866BB" w:rsidRPr="00F87779">
        <w:rPr>
          <w:sz w:val="24"/>
          <w:lang w:val="en-US"/>
        </w:rPr>
        <w:t xml:space="preserve"> 2014, (Syncrude Ft Mac Murray)</w:t>
      </w:r>
    </w:p>
    <w:p w:rsidR="00A860B2" w:rsidRPr="00F87779" w:rsidRDefault="00F87779" w:rsidP="00A860B2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ALUMA INSULATIONS, Octob</w:t>
      </w:r>
      <w:r w:rsidR="00A866BB" w:rsidRPr="00F87779">
        <w:rPr>
          <w:sz w:val="24"/>
          <w:lang w:val="en-US"/>
        </w:rPr>
        <w:t>e</w:t>
      </w:r>
      <w:r>
        <w:rPr>
          <w:sz w:val="24"/>
          <w:lang w:val="en-US"/>
        </w:rPr>
        <w:t>r-Novemb</w:t>
      </w:r>
      <w:r w:rsidR="00A866BB" w:rsidRPr="00F87779">
        <w:rPr>
          <w:sz w:val="24"/>
          <w:lang w:val="en-US"/>
        </w:rPr>
        <w:t>e</w:t>
      </w:r>
      <w:r>
        <w:rPr>
          <w:sz w:val="24"/>
          <w:lang w:val="en-US"/>
        </w:rPr>
        <w:t>r</w:t>
      </w:r>
      <w:r w:rsidR="00A866BB" w:rsidRPr="00F87779">
        <w:rPr>
          <w:sz w:val="24"/>
          <w:lang w:val="en-US"/>
        </w:rPr>
        <w:t xml:space="preserve"> 2014, (Kearl Lake) live plant </w:t>
      </w:r>
    </w:p>
    <w:p w:rsidR="006577C4" w:rsidRDefault="00F87779" w:rsidP="006577C4">
      <w:pPr>
        <w:spacing w:after="0"/>
        <w:rPr>
          <w:sz w:val="24"/>
        </w:rPr>
      </w:pPr>
      <w:r>
        <w:rPr>
          <w:sz w:val="24"/>
        </w:rPr>
        <w:t>ABSOLUTE INSULATIONS, November 2014-January 2015, (Edmonton Area)</w:t>
      </w:r>
    </w:p>
    <w:p w:rsidR="006577C4" w:rsidRDefault="00D75FD7" w:rsidP="00A860B2">
      <w:pPr>
        <w:spacing w:after="0"/>
        <w:rPr>
          <w:sz w:val="24"/>
        </w:rPr>
      </w:pPr>
      <w:r>
        <w:rPr>
          <w:sz w:val="24"/>
        </w:rPr>
        <w:t>TRACER, February-June 2015, (Edmonton Area)</w:t>
      </w:r>
    </w:p>
    <w:p w:rsidR="00D75FD7" w:rsidRDefault="00D75FD7" w:rsidP="00A860B2">
      <w:pPr>
        <w:spacing w:after="0"/>
        <w:rPr>
          <w:sz w:val="24"/>
        </w:rPr>
      </w:pPr>
      <w:r>
        <w:rPr>
          <w:sz w:val="24"/>
        </w:rPr>
        <w:t>TRACER, July-December 2015, (CNRL, Fort Mac Murray)</w:t>
      </w:r>
    </w:p>
    <w:p w:rsidR="00CC1D00" w:rsidRDefault="00D126FB" w:rsidP="00A860B2">
      <w:pPr>
        <w:spacing w:after="0"/>
        <w:rPr>
          <w:sz w:val="24"/>
        </w:rPr>
      </w:pPr>
      <w:r>
        <w:rPr>
          <w:sz w:val="24"/>
        </w:rPr>
        <w:t>ALUMA INSULATIONS</w:t>
      </w:r>
      <w:r w:rsidR="0051721A">
        <w:rPr>
          <w:sz w:val="24"/>
        </w:rPr>
        <w:t>, February-A</w:t>
      </w:r>
      <w:r w:rsidR="00CC1D00">
        <w:rPr>
          <w:sz w:val="24"/>
        </w:rPr>
        <w:t xml:space="preserve">ugust 2016, (Syncrude, </w:t>
      </w:r>
      <w:r>
        <w:rPr>
          <w:sz w:val="24"/>
        </w:rPr>
        <w:t>Ft Mac Murray)</w:t>
      </w:r>
    </w:p>
    <w:p w:rsidR="00362F83" w:rsidRDefault="00CC1D00" w:rsidP="00A860B2">
      <w:pPr>
        <w:spacing w:after="0"/>
        <w:rPr>
          <w:sz w:val="24"/>
        </w:rPr>
      </w:pPr>
      <w:r>
        <w:rPr>
          <w:sz w:val="24"/>
        </w:rPr>
        <w:t>ALUMA INSULATIONS, September</w:t>
      </w:r>
      <w:r w:rsidR="00362F83">
        <w:rPr>
          <w:sz w:val="24"/>
        </w:rPr>
        <w:t xml:space="preserve">-March </w:t>
      </w:r>
      <w:r w:rsidR="00DB089F">
        <w:rPr>
          <w:sz w:val="24"/>
        </w:rPr>
        <w:t>2017 (Syncrude, Ft Mac Murray)</w:t>
      </w:r>
    </w:p>
    <w:p w:rsidR="00DB089F" w:rsidRDefault="00DB089F" w:rsidP="00A860B2">
      <w:pPr>
        <w:spacing w:after="0"/>
        <w:rPr>
          <w:sz w:val="24"/>
        </w:rPr>
      </w:pPr>
      <w:r>
        <w:rPr>
          <w:sz w:val="24"/>
        </w:rPr>
        <w:t>ACUREN INC, March-November 2017 (Syncrude, Ft Mac Murray)</w:t>
      </w:r>
    </w:p>
    <w:p w:rsidR="00DB089F" w:rsidRDefault="00DB089F" w:rsidP="00A860B2">
      <w:pPr>
        <w:spacing w:after="0"/>
        <w:rPr>
          <w:sz w:val="24"/>
        </w:rPr>
      </w:pPr>
      <w:r>
        <w:rPr>
          <w:sz w:val="24"/>
        </w:rPr>
        <w:t>ALUM</w:t>
      </w:r>
      <w:r w:rsidR="00C51D90">
        <w:rPr>
          <w:sz w:val="24"/>
        </w:rPr>
        <w:t xml:space="preserve">A INSULATIONS, December-July </w:t>
      </w:r>
      <w:r>
        <w:rPr>
          <w:sz w:val="24"/>
        </w:rPr>
        <w:t>2018 (</w:t>
      </w:r>
      <w:r w:rsidR="00C51D90">
        <w:rPr>
          <w:sz w:val="24"/>
        </w:rPr>
        <w:t>Syncrude, Ft Mac Murray)</w:t>
      </w:r>
    </w:p>
    <w:p w:rsidR="00C51D90" w:rsidRDefault="00C51D90" w:rsidP="00A860B2">
      <w:pPr>
        <w:spacing w:after="0"/>
        <w:rPr>
          <w:sz w:val="24"/>
        </w:rPr>
      </w:pPr>
      <w:r>
        <w:rPr>
          <w:sz w:val="24"/>
        </w:rPr>
        <w:t>RAC ( Rope Access Calgary) Insulations, July-December 2018 ( Syncrude, Ft Mac Murray)</w:t>
      </w:r>
    </w:p>
    <w:p w:rsidR="00DB089F" w:rsidRDefault="00DB089F" w:rsidP="00A860B2">
      <w:pPr>
        <w:spacing w:after="0"/>
        <w:rPr>
          <w:sz w:val="24"/>
        </w:rPr>
      </w:pPr>
    </w:p>
    <w:p w:rsidR="001B7BE7" w:rsidRDefault="001B7BE7" w:rsidP="00A860B2">
      <w:pPr>
        <w:spacing w:after="0"/>
        <w:rPr>
          <w:b/>
          <w:sz w:val="24"/>
          <w:u w:val="single"/>
        </w:rPr>
      </w:pPr>
    </w:p>
    <w:p w:rsidR="001B7BE7" w:rsidRDefault="001B7BE7" w:rsidP="00A860B2">
      <w:pPr>
        <w:spacing w:after="0"/>
        <w:rPr>
          <w:b/>
          <w:sz w:val="24"/>
          <w:u w:val="single"/>
        </w:rPr>
      </w:pPr>
    </w:p>
    <w:p w:rsidR="001B7BE7" w:rsidRDefault="001B7BE7" w:rsidP="00A860B2">
      <w:pPr>
        <w:spacing w:after="0"/>
        <w:rPr>
          <w:b/>
          <w:sz w:val="24"/>
          <w:u w:val="single"/>
        </w:rPr>
      </w:pPr>
    </w:p>
    <w:p w:rsidR="001B7BE7" w:rsidRDefault="001B7BE7" w:rsidP="00A860B2">
      <w:pPr>
        <w:spacing w:after="0"/>
        <w:rPr>
          <w:b/>
          <w:sz w:val="24"/>
          <w:u w:val="single"/>
        </w:rPr>
      </w:pPr>
    </w:p>
    <w:p w:rsidR="001B7BE7" w:rsidRDefault="001B7BE7" w:rsidP="00A860B2">
      <w:pPr>
        <w:spacing w:after="0"/>
        <w:rPr>
          <w:b/>
          <w:sz w:val="24"/>
          <w:u w:val="single"/>
        </w:rPr>
      </w:pPr>
    </w:p>
    <w:p w:rsidR="001B7BE7" w:rsidRDefault="001B7BE7" w:rsidP="00A860B2">
      <w:pPr>
        <w:spacing w:after="0"/>
        <w:rPr>
          <w:b/>
          <w:sz w:val="24"/>
          <w:u w:val="single"/>
        </w:rPr>
      </w:pPr>
    </w:p>
    <w:p w:rsidR="006440CF" w:rsidRDefault="00AA3B7E" w:rsidP="00A860B2">
      <w:pPr>
        <w:spacing w:after="0"/>
        <w:rPr>
          <w:b/>
          <w:sz w:val="24"/>
          <w:u w:val="single"/>
        </w:rPr>
      </w:pPr>
      <w:r>
        <w:rPr>
          <w:b/>
          <w:sz w:val="24"/>
          <w:u w:val="single"/>
        </w:rPr>
        <w:t>CERTIFICATES/TICKETS</w:t>
      </w:r>
    </w:p>
    <w:p w:rsidR="001B7BE7" w:rsidRDefault="001B7BE7" w:rsidP="00A860B2">
      <w:pPr>
        <w:spacing w:after="0"/>
        <w:rPr>
          <w:sz w:val="24"/>
        </w:rPr>
      </w:pPr>
      <w:r>
        <w:rPr>
          <w:sz w:val="24"/>
        </w:rPr>
        <w:t>Rope Access Training</w:t>
      </w:r>
    </w:p>
    <w:p w:rsidR="001B7BE7" w:rsidRDefault="001B7BE7" w:rsidP="00A860B2">
      <w:pPr>
        <w:spacing w:after="0"/>
        <w:rPr>
          <w:sz w:val="24"/>
        </w:rPr>
      </w:pPr>
      <w:r>
        <w:rPr>
          <w:sz w:val="24"/>
        </w:rPr>
        <w:t>Journeyman Ticket</w:t>
      </w:r>
    </w:p>
    <w:p w:rsidR="006440CF" w:rsidRDefault="006440CF" w:rsidP="00A860B2">
      <w:pPr>
        <w:spacing w:after="0"/>
        <w:rPr>
          <w:sz w:val="24"/>
        </w:rPr>
      </w:pPr>
      <w:r>
        <w:rPr>
          <w:sz w:val="24"/>
        </w:rPr>
        <w:t>Driving Licence</w:t>
      </w:r>
    </w:p>
    <w:p w:rsidR="006440CF" w:rsidRDefault="006440CF" w:rsidP="00A860B2">
      <w:pPr>
        <w:spacing w:after="0"/>
        <w:rPr>
          <w:sz w:val="24"/>
        </w:rPr>
      </w:pPr>
      <w:r>
        <w:rPr>
          <w:sz w:val="24"/>
        </w:rPr>
        <w:t>CSTS 09</w:t>
      </w:r>
    </w:p>
    <w:p w:rsidR="00AA3B7E" w:rsidRDefault="00AA3B7E" w:rsidP="00A860B2">
      <w:pPr>
        <w:spacing w:after="0"/>
        <w:rPr>
          <w:sz w:val="24"/>
        </w:rPr>
      </w:pPr>
      <w:r>
        <w:rPr>
          <w:sz w:val="24"/>
        </w:rPr>
        <w:t>H2S Alive</w:t>
      </w:r>
    </w:p>
    <w:p w:rsidR="004707DA" w:rsidRDefault="00AA3B7E" w:rsidP="00A860B2">
      <w:pPr>
        <w:spacing w:after="0"/>
        <w:rPr>
          <w:sz w:val="24"/>
        </w:rPr>
      </w:pPr>
      <w:r>
        <w:rPr>
          <w:sz w:val="24"/>
        </w:rPr>
        <w:t xml:space="preserve">HARNESS Training </w:t>
      </w:r>
      <w:r w:rsidR="004707DA">
        <w:rPr>
          <w:sz w:val="24"/>
        </w:rPr>
        <w:t>(fall protection)</w:t>
      </w:r>
    </w:p>
    <w:p w:rsidR="004707DA" w:rsidRPr="006440CF" w:rsidRDefault="004707DA" w:rsidP="00A860B2">
      <w:pPr>
        <w:spacing w:after="0"/>
        <w:rPr>
          <w:sz w:val="24"/>
        </w:rPr>
      </w:pPr>
      <w:r>
        <w:rPr>
          <w:sz w:val="24"/>
        </w:rPr>
        <w:t xml:space="preserve">3m ½ Mask Fit Test Training </w:t>
      </w:r>
    </w:p>
    <w:p w:rsidR="001B7BE7" w:rsidRPr="007B0DB6" w:rsidRDefault="001B7BE7" w:rsidP="00E82C34">
      <w:pPr>
        <w:spacing w:after="0"/>
        <w:rPr>
          <w:sz w:val="24"/>
        </w:rPr>
      </w:pPr>
      <w:r>
        <w:rPr>
          <w:sz w:val="24"/>
        </w:rPr>
        <w:t xml:space="preserve">First Aid Training </w:t>
      </w:r>
    </w:p>
    <w:p w:rsidR="009039BB" w:rsidRDefault="00111178" w:rsidP="00AA3B7E">
      <w:pPr>
        <w:spacing w:after="0"/>
        <w:rPr>
          <w:b/>
          <w:sz w:val="24"/>
          <w:u w:val="single"/>
        </w:rPr>
      </w:pPr>
      <w:r w:rsidRPr="007B0DB6">
        <w:rPr>
          <w:b/>
          <w:sz w:val="24"/>
          <w:u w:val="single"/>
        </w:rPr>
        <w:t>IMMIGRATION</w:t>
      </w:r>
      <w:r w:rsidR="009039BB" w:rsidRPr="007B0DB6">
        <w:rPr>
          <w:b/>
          <w:sz w:val="24"/>
          <w:u w:val="single"/>
        </w:rPr>
        <w:t>/WORK STATUS</w:t>
      </w:r>
    </w:p>
    <w:p w:rsidR="00AA3B7E" w:rsidRPr="00AA3B7E" w:rsidRDefault="00AA3B7E" w:rsidP="00AA3B7E">
      <w:pPr>
        <w:spacing w:after="0"/>
        <w:rPr>
          <w:b/>
          <w:sz w:val="24"/>
          <w:u w:val="single"/>
        </w:rPr>
      </w:pPr>
    </w:p>
    <w:p w:rsidR="009039BB" w:rsidRPr="007B0DB6" w:rsidRDefault="009039BB" w:rsidP="00E82C34">
      <w:pPr>
        <w:pStyle w:val="Paragraphedeliste"/>
        <w:numPr>
          <w:ilvl w:val="0"/>
          <w:numId w:val="2"/>
        </w:numPr>
        <w:rPr>
          <w:sz w:val="24"/>
        </w:rPr>
      </w:pPr>
      <w:r w:rsidRPr="007B0DB6">
        <w:rPr>
          <w:sz w:val="24"/>
        </w:rPr>
        <w:t>Permanent Resident</w:t>
      </w:r>
    </w:p>
    <w:p w:rsidR="00A860B2" w:rsidRPr="007B0DB6" w:rsidRDefault="00A860B2" w:rsidP="00FA7152">
      <w:pPr>
        <w:rPr>
          <w:b/>
          <w:sz w:val="24"/>
          <w:u w:val="single"/>
        </w:rPr>
      </w:pPr>
      <w:r w:rsidRPr="007B0DB6">
        <w:rPr>
          <w:b/>
          <w:sz w:val="24"/>
          <w:u w:val="single"/>
        </w:rPr>
        <w:t>LANGUAGES:</w:t>
      </w:r>
    </w:p>
    <w:p w:rsidR="004707DA" w:rsidRDefault="00A860B2" w:rsidP="004707DA">
      <w:pPr>
        <w:rPr>
          <w:b/>
          <w:sz w:val="24"/>
        </w:rPr>
      </w:pPr>
      <w:r w:rsidRPr="007B0DB6">
        <w:rPr>
          <w:b/>
          <w:sz w:val="24"/>
        </w:rPr>
        <w:t xml:space="preserve"> French and English functional</w:t>
      </w:r>
    </w:p>
    <w:p w:rsidR="00111178" w:rsidRPr="004707DA" w:rsidRDefault="009039BB" w:rsidP="004707DA">
      <w:pPr>
        <w:rPr>
          <w:b/>
          <w:sz w:val="24"/>
        </w:rPr>
      </w:pPr>
      <w:r w:rsidRPr="007B0DB6">
        <w:rPr>
          <w:sz w:val="24"/>
        </w:rPr>
        <w:t>ALL MY DOCUMENTS ARE AVAILABLE ON REQUEST</w:t>
      </w:r>
    </w:p>
    <w:p w:rsidR="009C2A8C" w:rsidRPr="007B0DB6" w:rsidRDefault="009C2A8C" w:rsidP="00FA7152">
      <w:pPr>
        <w:rPr>
          <w:sz w:val="24"/>
        </w:rPr>
      </w:pPr>
    </w:p>
    <w:sectPr w:rsidR="009C2A8C" w:rsidRPr="007B0DB6" w:rsidSect="00736F2D">
      <w:footerReference w:type="default" r:id="rId8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6DB" w:rsidRDefault="007806DB" w:rsidP="007B0DB6">
      <w:pPr>
        <w:spacing w:after="0" w:line="240" w:lineRule="auto"/>
      </w:pPr>
      <w:r>
        <w:separator/>
      </w:r>
    </w:p>
  </w:endnote>
  <w:endnote w:type="continuationSeparator" w:id="0">
    <w:p w:rsidR="007806DB" w:rsidRDefault="007806DB" w:rsidP="007B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libri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2456"/>
      <w:docPartObj>
        <w:docPartGallery w:val="Page Numbers (Bottom of Page)"/>
        <w:docPartUnique/>
      </w:docPartObj>
    </w:sdtPr>
    <w:sdtEndPr/>
    <w:sdtContent>
      <w:p w:rsidR="007B0DB6" w:rsidRDefault="00040EF2">
        <w:pPr>
          <w:pStyle w:val="Pieddepage"/>
        </w:pPr>
        <w:r>
          <w:rPr>
            <w:noProof/>
            <w:lang w:val="fr-CA" w:eastAsia="fr-C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sz w:val="48"/>
                                  <w:szCs w:val="44"/>
                                </w:rPr>
                                <w:id w:val="56505090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48"/>
                                      <w:szCs w:val="44"/>
                                    </w:rPr>
                                    <w:id w:val="565050902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7B0DB6" w:rsidRDefault="00F50956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DA77BB" w:rsidRPr="00DA77BB">
                                        <w:rPr>
                                          <w:rFonts w:asciiTheme="majorHAnsi" w:hAnsiTheme="majorHAnsi"/>
                                          <w:noProof/>
                                          <w:sz w:val="48"/>
                                          <w:szCs w:val="44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noProof/>
                                          <w:sz w:val="48"/>
                                          <w:szCs w:val="4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hEk+nYICAAAF&#10;BQAADgAAAAAAAAAAAAAAAAAuAgAAZHJzL2Uyb0RvYy54bWxQSwECLQAUAAYACAAAACEAbNUf09kA&#10;AAAFAQAADwAAAAAAAAAAAAAAAADcBAAAZHJzL2Rvd25yZXYueG1sUEsFBgAAAAAEAAQA8wAAAOIF&#10;AAAAAA==&#10;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56505090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  <w:id w:val="565050902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7B0DB6" w:rsidRDefault="00F50956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48"/>
                                    <w:szCs w:val="4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DA77BB" w:rsidRPr="00DA77BB">
                                  <w:rPr>
                                    <w:rFonts w:asciiTheme="majorHAnsi" w:hAnsiTheme="majorHAnsi"/>
                                    <w:noProof/>
                                    <w:sz w:val="48"/>
                                    <w:szCs w:val="44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8"/>
                                    <w:szCs w:val="4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6DB" w:rsidRDefault="007806DB" w:rsidP="007B0DB6">
      <w:pPr>
        <w:spacing w:after="0" w:line="240" w:lineRule="auto"/>
      </w:pPr>
      <w:r>
        <w:separator/>
      </w:r>
    </w:p>
  </w:footnote>
  <w:footnote w:type="continuationSeparator" w:id="0">
    <w:p w:rsidR="007806DB" w:rsidRDefault="007806DB" w:rsidP="007B0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6D9A"/>
    <w:multiLevelType w:val="hybridMultilevel"/>
    <w:tmpl w:val="E8A4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02F22"/>
    <w:multiLevelType w:val="hybridMultilevel"/>
    <w:tmpl w:val="D6B8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057D1"/>
    <w:multiLevelType w:val="hybridMultilevel"/>
    <w:tmpl w:val="761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71254"/>
    <w:multiLevelType w:val="hybridMultilevel"/>
    <w:tmpl w:val="874A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D63E7"/>
    <w:multiLevelType w:val="hybridMultilevel"/>
    <w:tmpl w:val="A3A4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37934"/>
    <w:multiLevelType w:val="hybridMultilevel"/>
    <w:tmpl w:val="0566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52"/>
    <w:rsid w:val="0000309A"/>
    <w:rsid w:val="00011562"/>
    <w:rsid w:val="00040EF2"/>
    <w:rsid w:val="00046054"/>
    <w:rsid w:val="000B0709"/>
    <w:rsid w:val="000C356D"/>
    <w:rsid w:val="000C4A93"/>
    <w:rsid w:val="000F0DD4"/>
    <w:rsid w:val="00111178"/>
    <w:rsid w:val="00116DD5"/>
    <w:rsid w:val="001308B2"/>
    <w:rsid w:val="00143717"/>
    <w:rsid w:val="00162A8B"/>
    <w:rsid w:val="00180802"/>
    <w:rsid w:val="00180EDF"/>
    <w:rsid w:val="001A0151"/>
    <w:rsid w:val="001B2635"/>
    <w:rsid w:val="001B7BE7"/>
    <w:rsid w:val="001E1AFF"/>
    <w:rsid w:val="002448A2"/>
    <w:rsid w:val="00244E52"/>
    <w:rsid w:val="00262773"/>
    <w:rsid w:val="00265612"/>
    <w:rsid w:val="002735EE"/>
    <w:rsid w:val="00362F83"/>
    <w:rsid w:val="0039222E"/>
    <w:rsid w:val="003A5214"/>
    <w:rsid w:val="003B0C81"/>
    <w:rsid w:val="003F01A6"/>
    <w:rsid w:val="004707DA"/>
    <w:rsid w:val="0047711A"/>
    <w:rsid w:val="0051721A"/>
    <w:rsid w:val="00517914"/>
    <w:rsid w:val="00521F7B"/>
    <w:rsid w:val="0054399A"/>
    <w:rsid w:val="005A0415"/>
    <w:rsid w:val="005A437D"/>
    <w:rsid w:val="006007EB"/>
    <w:rsid w:val="00602722"/>
    <w:rsid w:val="0062172C"/>
    <w:rsid w:val="006440CF"/>
    <w:rsid w:val="006469B7"/>
    <w:rsid w:val="006577C4"/>
    <w:rsid w:val="00696073"/>
    <w:rsid w:val="006A67A8"/>
    <w:rsid w:val="006D52FC"/>
    <w:rsid w:val="007157CB"/>
    <w:rsid w:val="00727584"/>
    <w:rsid w:val="00736F2D"/>
    <w:rsid w:val="00751FA7"/>
    <w:rsid w:val="00753B34"/>
    <w:rsid w:val="007806DB"/>
    <w:rsid w:val="007B0DB6"/>
    <w:rsid w:val="00821FE4"/>
    <w:rsid w:val="008428C6"/>
    <w:rsid w:val="00867DB3"/>
    <w:rsid w:val="00880B87"/>
    <w:rsid w:val="008A490C"/>
    <w:rsid w:val="008C256F"/>
    <w:rsid w:val="009039BB"/>
    <w:rsid w:val="00952AF5"/>
    <w:rsid w:val="00994D45"/>
    <w:rsid w:val="009A02EB"/>
    <w:rsid w:val="009C2A8C"/>
    <w:rsid w:val="00A2625E"/>
    <w:rsid w:val="00A860B2"/>
    <w:rsid w:val="00A866BB"/>
    <w:rsid w:val="00AA3B7E"/>
    <w:rsid w:val="00AE71BB"/>
    <w:rsid w:val="00AF71BA"/>
    <w:rsid w:val="00B23BB9"/>
    <w:rsid w:val="00B8386A"/>
    <w:rsid w:val="00C51D90"/>
    <w:rsid w:val="00C77271"/>
    <w:rsid w:val="00CC1D00"/>
    <w:rsid w:val="00CE1F18"/>
    <w:rsid w:val="00CE698C"/>
    <w:rsid w:val="00D126FB"/>
    <w:rsid w:val="00D33A47"/>
    <w:rsid w:val="00D75FD7"/>
    <w:rsid w:val="00D93228"/>
    <w:rsid w:val="00DA77BB"/>
    <w:rsid w:val="00DB089F"/>
    <w:rsid w:val="00E10B2E"/>
    <w:rsid w:val="00E1179A"/>
    <w:rsid w:val="00E62B0E"/>
    <w:rsid w:val="00E82C34"/>
    <w:rsid w:val="00EE2222"/>
    <w:rsid w:val="00F2441C"/>
    <w:rsid w:val="00F50956"/>
    <w:rsid w:val="00F579C2"/>
    <w:rsid w:val="00F87779"/>
    <w:rsid w:val="00F92702"/>
    <w:rsid w:val="00FA40C4"/>
    <w:rsid w:val="00FA7152"/>
    <w:rsid w:val="00FB238A"/>
    <w:rsid w:val="00FD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B3BC1FD-7AF5-4F7B-9BC5-897BD601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7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A715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82C3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B0D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B0DB6"/>
  </w:style>
  <w:style w:type="paragraph" w:styleId="Pieddepage">
    <w:name w:val="footer"/>
    <w:basedOn w:val="Normal"/>
    <w:link w:val="PieddepageCar"/>
    <w:uiPriority w:val="99"/>
    <w:semiHidden/>
    <w:unhideWhenUsed/>
    <w:rsid w:val="007B0D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B0DB6"/>
  </w:style>
  <w:style w:type="paragraph" w:styleId="Textedebulles">
    <w:name w:val="Balloon Text"/>
    <w:basedOn w:val="Normal"/>
    <w:link w:val="TextedebullesCar"/>
    <w:uiPriority w:val="99"/>
    <w:semiHidden/>
    <w:unhideWhenUsed/>
    <w:rsid w:val="00644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4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5EAD-A643-7449-B0E8-A2DDD275C2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ORIS TAGUIMDJEU</cp:lastModifiedBy>
  <cp:revision>2</cp:revision>
  <cp:lastPrinted>2015-03-03T05:23:00Z</cp:lastPrinted>
  <dcterms:created xsi:type="dcterms:W3CDTF">2019-03-20T22:11:00Z</dcterms:created>
  <dcterms:modified xsi:type="dcterms:W3CDTF">2019-03-20T22:11:00Z</dcterms:modified>
</cp:coreProperties>
</file>